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防治与调养食谱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高血脂防治与调养食谱 评论地址：https://www.jiaokey.com/book/detail/1194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